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r w:rsidR="00DE204B">
        <w:rPr>
          <w:b/>
          <w:lang w:val="es-DO"/>
        </w:rPr>
        <w:t>Cristian Rodriguez</w:t>
      </w:r>
      <w:bookmarkStart w:id="0" w:name="_GoBack"/>
      <w:bookmarkEnd w:id="0"/>
    </w:p>
    <w:p w:rsidR="00D05027" w:rsidRDefault="0018209C" w:rsidP="0018209C">
      <w:pPr>
        <w:rPr>
          <w:lang w:val="es-DO"/>
        </w:rPr>
      </w:pPr>
      <w:r w:rsidRPr="0018209C">
        <w:rPr>
          <w:u w:val="single"/>
          <w:lang w:val="es-DO"/>
        </w:rPr>
        <w:t>Ejercicio 2.</w:t>
      </w:r>
      <w:r>
        <w:rPr>
          <w:lang w:val="es-DO"/>
        </w:rPr>
        <w:t xml:space="preserve"> </w:t>
      </w:r>
      <w:r w:rsidR="00DE204B">
        <w:rPr>
          <w:lang w:val="es-DO"/>
        </w:rPr>
        <w:t xml:space="preserve">La condición para evaluar la división por 0 no fue diseñada correctamente y a la vez, colocada en el lugar equivocado. Debió colocar la condición en el </w:t>
      </w:r>
      <w:r w:rsidR="00DE204B" w:rsidRPr="00DE204B">
        <w:rPr>
          <w:i/>
          <w:lang w:val="es-DO"/>
        </w:rPr>
        <w:t>case ‘/</w:t>
      </w:r>
      <w:proofErr w:type="gramStart"/>
      <w:r w:rsidR="00DE204B" w:rsidRPr="00DE204B">
        <w:rPr>
          <w:i/>
          <w:lang w:val="es-DO"/>
        </w:rPr>
        <w:t>’:</w:t>
      </w:r>
      <w:r w:rsidR="00F25B75">
        <w:rPr>
          <w:lang w:val="es-DO"/>
        </w:rPr>
        <w:t>.</w:t>
      </w:r>
      <w:proofErr w:type="gramEnd"/>
    </w:p>
    <w:p w:rsidR="0018209C" w:rsidRDefault="00DE204B" w:rsidP="00F25B75">
      <w:pPr>
        <w:jc w:val="center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 w:eastAsia="es-DO"/>
        </w:rPr>
        <w:drawing>
          <wp:inline distT="0" distB="0" distL="0" distR="0">
            <wp:extent cx="3476625" cy="609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4B" w:rsidRPr="0018209C" w:rsidRDefault="00DE204B" w:rsidP="00F25B75">
      <w:pPr>
        <w:jc w:val="center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 w:eastAsia="es-DO"/>
        </w:rPr>
        <w:drawing>
          <wp:inline distT="0" distB="0" distL="0" distR="0">
            <wp:extent cx="3133725" cy="57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 w:rsidP="0018209C">
      <w:pPr>
        <w:rPr>
          <w:lang w:val="es-DO"/>
        </w:rPr>
      </w:pPr>
      <w:r w:rsidRPr="00A44CE3">
        <w:rPr>
          <w:u w:val="single"/>
          <w:lang w:val="es-DO"/>
        </w:rPr>
        <w:t>Ejercicio 4.</w:t>
      </w:r>
      <w:r w:rsidR="00C1228F">
        <w:rPr>
          <w:lang w:val="es-DO"/>
        </w:rPr>
        <w:t xml:space="preserve"> </w:t>
      </w:r>
      <w:r w:rsidR="00DE204B">
        <w:rPr>
          <w:lang w:val="es-DO"/>
        </w:rPr>
        <w:t>La primera condición redondea el número a la milésima mas próxima en vez de a la centésima mas próxima.</w:t>
      </w:r>
    </w:p>
    <w:p w:rsidR="0018209C" w:rsidRDefault="00DE204B" w:rsidP="0018209C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7626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 w:rsidP="0018209C">
      <w:pPr>
        <w:rPr>
          <w:lang w:val="es-DO"/>
        </w:rPr>
      </w:pPr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C0" w:rsidRDefault="000E19C0" w:rsidP="009D5797">
      <w:pPr>
        <w:spacing w:after="0" w:line="240" w:lineRule="auto"/>
      </w:pPr>
      <w:r>
        <w:separator/>
      </w:r>
    </w:p>
  </w:endnote>
  <w:endnote w:type="continuationSeparator" w:id="0">
    <w:p w:rsidR="000E19C0" w:rsidRDefault="000E19C0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C0" w:rsidRDefault="000E19C0" w:rsidP="009D5797">
      <w:pPr>
        <w:spacing w:after="0" w:line="240" w:lineRule="auto"/>
      </w:pPr>
      <w:r>
        <w:separator/>
      </w:r>
    </w:p>
  </w:footnote>
  <w:footnote w:type="continuationSeparator" w:id="0">
    <w:p w:rsidR="000E19C0" w:rsidRDefault="000E19C0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0E19C0"/>
    <w:rsid w:val="001628D1"/>
    <w:rsid w:val="0018209C"/>
    <w:rsid w:val="002D4BBD"/>
    <w:rsid w:val="00453C56"/>
    <w:rsid w:val="005E1B6D"/>
    <w:rsid w:val="00716CB1"/>
    <w:rsid w:val="007F64C0"/>
    <w:rsid w:val="00805C1D"/>
    <w:rsid w:val="00816C85"/>
    <w:rsid w:val="00820A4E"/>
    <w:rsid w:val="009D5797"/>
    <w:rsid w:val="00A44CE3"/>
    <w:rsid w:val="00A605CF"/>
    <w:rsid w:val="00A7052B"/>
    <w:rsid w:val="00AA1F62"/>
    <w:rsid w:val="00AC369F"/>
    <w:rsid w:val="00C1228F"/>
    <w:rsid w:val="00C85449"/>
    <w:rsid w:val="00D05027"/>
    <w:rsid w:val="00D479AF"/>
    <w:rsid w:val="00DE204B"/>
    <w:rsid w:val="00DE2589"/>
    <w:rsid w:val="00DF5062"/>
    <w:rsid w:val="00EF1CEC"/>
    <w:rsid w:val="00F25B75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32C7-9400-4A54-A319-D52A620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23T13:34:00Z</dcterms:created>
  <dcterms:modified xsi:type="dcterms:W3CDTF">2012-06-23T13:38:00Z</dcterms:modified>
</cp:coreProperties>
</file>